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INGUAL PRACTICE:GLOBAL ENGLISHES AND COSMOPOLITAN RELATIONS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INGUAL PRACTICE:GLOBAL ENGLISHES AND COSMOPOLITAN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984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TRANSLINGUAL PRACTICE:GLOBAL ENGLISHES AND COSMOPOLITAN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